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384C31C2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</w:t>
            </w:r>
            <w:r w:rsidR="00E403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октябрь 2023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2196243C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4011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.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E40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35A2A97A" w:rsidR="00142F17" w:rsidRPr="00A30B6E" w:rsidRDefault="00E40326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326">
              <w:rPr>
                <w:rFonts w:ascii="Arial" w:hAnsi="Arial" w:cs="Arial"/>
                <w:sz w:val="18"/>
                <w:szCs w:val="18"/>
              </w:rPr>
              <w:t>157 01 13 2340192020 244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38FB6BB0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0326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4032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77777777" w:rsidR="009C3C9C" w:rsidRPr="00773293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0E69D6A8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0326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4032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77777777" w:rsidR="009C3C9C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65F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1A6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326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7</cp:revision>
  <cp:lastPrinted>2018-10-09T00:31:00Z</cp:lastPrinted>
  <dcterms:created xsi:type="dcterms:W3CDTF">2020-11-23T03:35:00Z</dcterms:created>
  <dcterms:modified xsi:type="dcterms:W3CDTF">2023-10-29T22:53:00Z</dcterms:modified>
</cp:coreProperties>
</file>